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Ind w:w="-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"/>
        <w:gridCol w:w="567"/>
        <w:gridCol w:w="9072"/>
        <w:gridCol w:w="709"/>
        <w:gridCol w:w="26"/>
      </w:tblGrid>
      <w:tr w:rsidR="00B678BF" w:rsidTr="00B678BF">
        <w:trPr>
          <w:trHeight w:val="1695"/>
        </w:trPr>
        <w:tc>
          <w:tcPr>
            <w:tcW w:w="10410" w:type="dxa"/>
            <w:gridSpan w:val="5"/>
          </w:tcPr>
          <w:p w:rsidR="00B678BF" w:rsidRPr="00B678BF" w:rsidRDefault="00B678BF" w:rsidP="00B678BF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B678B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ه نام او...</w:t>
            </w:r>
          </w:p>
          <w:p w:rsidR="00B678BF" w:rsidRPr="00B678BF" w:rsidRDefault="00B678BF" w:rsidP="00203229">
            <w:pPr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 w:rsidRPr="00B678BF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نام ونام خانوادگی</w:t>
            </w:r>
            <w:r w:rsidRPr="00B678B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:                         </w:t>
            </w:r>
            <w:r w:rsidR="002032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</w:t>
            </w:r>
            <w:r w:rsidRPr="00B678B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قت امتحان:</w:t>
            </w:r>
          </w:p>
          <w:p w:rsidR="00B678BF" w:rsidRDefault="00B678BF" w:rsidP="00203229">
            <w:pPr>
              <w:spacing w:line="360" w:lineRule="auto"/>
              <w:rPr>
                <w:rFonts w:asciiTheme="minorHAnsi" w:eastAsiaTheme="minorHAnsi" w:hAnsiTheme="minorHAnsi" w:cs="B Nazanin" w:hint="cs"/>
                <w:b/>
                <w:bCs/>
                <w:sz w:val="32"/>
                <w:szCs w:val="32"/>
                <w:rtl/>
                <w:lang w:eastAsia="en-US"/>
              </w:rPr>
            </w:pPr>
            <w:r w:rsidRPr="00B678BF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نام دبیر:</w:t>
            </w:r>
            <w:r w:rsidR="0020322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</w:t>
            </w:r>
            <w:r w:rsidRPr="00B678BF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          </w:t>
            </w:r>
            <w:r w:rsidRPr="00B678B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B678BF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 </w:t>
            </w:r>
            <w:r w:rsidRPr="00B678B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B678BF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>درس :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ریاضی و آمار2 </w:t>
            </w:r>
            <w:r w:rsidRPr="00B678B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B678BF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پایه:</w:t>
            </w:r>
            <w:r w:rsidRPr="00B678BF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یازدهم </w:t>
            </w:r>
            <w:r w:rsidRPr="00B678BF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B678B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انسانی</w:t>
            </w:r>
            <w:r w:rsidRPr="00B678BF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   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B678B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تاریخ امتحان:</w:t>
            </w:r>
            <w:r w:rsidRPr="00B678BF"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203229" w:rsidRPr="00203229" w:rsidRDefault="00203229" w:rsidP="00203229">
            <w:pPr>
              <w:spacing w:line="360" w:lineRule="auto"/>
              <w:jc w:val="right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eastAsia="en-US"/>
              </w:rPr>
            </w:pPr>
            <w:r w:rsidRPr="00203229">
              <w:rPr>
                <w:rFonts w:asciiTheme="minorHAnsi" w:eastAsiaTheme="minorHAnsi" w:hAnsiTheme="minorHAnsi" w:cs="B Nazanin"/>
                <w:b/>
                <w:bCs/>
                <w:color w:val="FF0000"/>
                <w:sz w:val="26"/>
                <w:szCs w:val="26"/>
                <w:lang w:eastAsia="en-US"/>
              </w:rPr>
              <w:t>www.elmgram.ir</w:t>
            </w:r>
            <w:bookmarkStart w:id="0" w:name="_GoBack"/>
            <w:bookmarkEnd w:id="0"/>
          </w:p>
        </w:tc>
      </w:tr>
      <w:tr w:rsidR="00740A63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3" w:rsidRPr="00B82557" w:rsidRDefault="00740A63" w:rsidP="003D2B80">
            <w:pPr>
              <w:spacing w:line="360" w:lineRule="auto"/>
              <w:jc w:val="center"/>
              <w:rPr>
                <w:rFonts w:cs="B Nazanin"/>
                <w:sz w:val="16"/>
                <w:szCs w:val="16"/>
              </w:rPr>
            </w:pPr>
            <w:r w:rsidRPr="00B82557">
              <w:rPr>
                <w:rFonts w:cs="B Nazanin" w:hint="cs"/>
                <w:sz w:val="16"/>
                <w:szCs w:val="16"/>
                <w:rtl/>
              </w:rPr>
              <w:t>ردیف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AF0" w:rsidRPr="00B82557" w:rsidRDefault="002F6AF0" w:rsidP="002F6AF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2557">
              <w:rPr>
                <w:rFonts w:hint="cs"/>
                <w:sz w:val="28"/>
                <w:szCs w:val="28"/>
                <w:rtl/>
              </w:rPr>
              <w:t>"</w:t>
            </w:r>
            <w:r w:rsidR="00951305" w:rsidRPr="00B82557">
              <w:rPr>
                <w:rFonts w:cs="B Nazanin" w:hint="cs"/>
                <w:sz w:val="28"/>
                <w:szCs w:val="28"/>
                <w:rtl/>
              </w:rPr>
              <w:t>هر که در جستجوی دانش باشد، بهشت بر جستجوی او برآید</w:t>
            </w:r>
            <w:r w:rsidRPr="00B82557">
              <w:rPr>
                <w:rFonts w:hint="cs"/>
                <w:sz w:val="28"/>
                <w:szCs w:val="28"/>
                <w:rtl/>
              </w:rPr>
              <w:t xml:space="preserve">"        </w:t>
            </w:r>
            <w:r w:rsidRPr="00B82557">
              <w:rPr>
                <w:rFonts w:hint="cs"/>
                <w:sz w:val="22"/>
                <w:szCs w:val="22"/>
                <w:rtl/>
              </w:rPr>
              <w:t>پیامبر(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3" w:rsidRPr="00B82557" w:rsidRDefault="00740A63" w:rsidP="003D2B80">
            <w:pPr>
              <w:spacing w:line="360" w:lineRule="auto"/>
              <w:jc w:val="center"/>
              <w:rPr>
                <w:rFonts w:cs="B Nazanin"/>
                <w:sz w:val="16"/>
                <w:szCs w:val="16"/>
              </w:rPr>
            </w:pPr>
            <w:r w:rsidRPr="00B82557">
              <w:rPr>
                <w:rFonts w:cs="B Nazanin" w:hint="cs"/>
                <w:sz w:val="16"/>
                <w:szCs w:val="16"/>
                <w:rtl/>
              </w:rPr>
              <w:t>بارم</w:t>
            </w:r>
          </w:p>
        </w:tc>
      </w:tr>
      <w:tr w:rsidR="00740A63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1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867" w:rsidRPr="00B82557" w:rsidRDefault="00740A63" w:rsidP="003D2B80">
            <w:pPr>
              <w:spacing w:line="360" w:lineRule="auto"/>
              <w:rPr>
                <w:rFonts w:cs="B Nazanin"/>
              </w:rPr>
            </w:pPr>
            <w:r w:rsidRPr="00B82557">
              <w:rPr>
                <w:rFonts w:cs="B Nazanin" w:hint="cs"/>
                <w:rtl/>
              </w:rPr>
              <w:t xml:space="preserve"> 1</w:t>
            </w:r>
          </w:p>
          <w:p w:rsidR="00303867" w:rsidRPr="00B82557" w:rsidRDefault="00303867" w:rsidP="00303867">
            <w:pPr>
              <w:rPr>
                <w:rFonts w:cs="B Nazanin"/>
              </w:rPr>
            </w:pPr>
          </w:p>
          <w:p w:rsidR="00303867" w:rsidRPr="00B82557" w:rsidRDefault="00303867" w:rsidP="00303867">
            <w:pPr>
              <w:rPr>
                <w:rFonts w:cs="B Nazanin"/>
              </w:rPr>
            </w:pPr>
          </w:p>
          <w:p w:rsidR="00303867" w:rsidRPr="00B82557" w:rsidRDefault="00303867" w:rsidP="00303867">
            <w:pPr>
              <w:rPr>
                <w:rFonts w:cs="B Nazanin"/>
              </w:rPr>
            </w:pPr>
          </w:p>
          <w:p w:rsidR="00303867" w:rsidRPr="00B82557" w:rsidRDefault="00303867" w:rsidP="00303867">
            <w:pPr>
              <w:rPr>
                <w:rFonts w:cs="B Nazanin"/>
              </w:rPr>
            </w:pPr>
          </w:p>
          <w:p w:rsidR="00740A63" w:rsidRPr="00B82557" w:rsidRDefault="00740A63" w:rsidP="00303867">
            <w:pPr>
              <w:rPr>
                <w:rFonts w:cs="B Nazanin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83" w:rsidRPr="00B82557" w:rsidRDefault="00303867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کدامیک از عبارات زیر گزاره است؟ارزش آن را تعیین کنید.</w:t>
            </w:r>
          </w:p>
          <w:p w:rsidR="00303867" w:rsidRPr="00B82557" w:rsidRDefault="00303867" w:rsidP="002F6AF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 xml:space="preserve">الف) </w:t>
            </w:r>
            <w:r w:rsidR="002F6AF0" w:rsidRPr="00B82557">
              <w:rPr>
                <w:rFonts w:cs="B Nazanin" w:hint="cs"/>
                <w:rtl/>
              </w:rPr>
              <w:t>شما متولد چه ماهی هستید؟</w:t>
            </w:r>
            <w:r w:rsidRPr="00B82557">
              <w:rPr>
                <w:rFonts w:cs="B Nazanin" w:hint="cs"/>
                <w:rtl/>
              </w:rPr>
              <w:t xml:space="preserve">                                       ب)</w:t>
            </w:r>
            <w:r w:rsidR="0094677F" w:rsidRPr="00B82557">
              <w:rPr>
                <w:rFonts w:cs="B Nazanin" w:hint="cs"/>
                <w:rtl/>
              </w:rPr>
              <w:t xml:space="preserve"> </w:t>
            </w:r>
            <w:r w:rsidRPr="00B82557">
              <w:rPr>
                <w:rFonts w:cs="B Nazanin" w:hint="cs"/>
                <w:rtl/>
              </w:rPr>
              <w:t>لطفادرب کلاس راببندید.</w:t>
            </w:r>
          </w:p>
          <w:p w:rsidR="00303867" w:rsidRPr="00B82557" w:rsidRDefault="00303867" w:rsidP="00303867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ج)5 عددی اول است.                                                   د) بهار از همه فصلها بهتر است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63" w:rsidRPr="00A26955" w:rsidRDefault="00303867" w:rsidP="003D2B80">
            <w:pPr>
              <w:spacing w:line="360" w:lineRule="auto"/>
              <w:rPr>
                <w:rFonts w:cs="B Nazanin"/>
                <w:b/>
                <w:bCs/>
              </w:rPr>
            </w:pPr>
            <w:r w:rsidRPr="00A26955">
              <w:rPr>
                <w:rFonts w:cs="B Nazanin" w:hint="cs"/>
                <w:b/>
                <w:bCs/>
                <w:rtl/>
              </w:rPr>
              <w:t>5/0</w:t>
            </w:r>
          </w:p>
        </w:tc>
      </w:tr>
      <w:tr w:rsidR="00740A63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63" w:rsidRPr="00B82557" w:rsidRDefault="00740A63" w:rsidP="003D2B80">
            <w:pPr>
              <w:spacing w:line="360" w:lineRule="auto"/>
              <w:rPr>
                <w:rFonts w:cs="B Nazanin"/>
              </w:rPr>
            </w:pPr>
            <w:r w:rsidRPr="00B82557">
              <w:rPr>
                <w:rFonts w:cs="B Nazanin" w:hint="cs"/>
                <w:rtl/>
              </w:rPr>
              <w:t xml:space="preserve"> 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F" w:rsidRPr="00B82557" w:rsidRDefault="0094677F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نقیض گزاره های زیر را بنویسید:</w:t>
            </w:r>
          </w:p>
          <w:p w:rsidR="0094677F" w:rsidRPr="00B82557" w:rsidRDefault="0094677F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الف) ایران در آسیا قرار دارد.</w:t>
            </w:r>
          </w:p>
          <w:p w:rsidR="0094677F" w:rsidRPr="00B82557" w:rsidRDefault="0094677F" w:rsidP="002F6AF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 xml:space="preserve">ب) </w:t>
            </w:r>
            <w:r w:rsidR="002F6AF0" w:rsidRPr="00B82557">
              <w:rPr>
                <w:rFonts w:cs="B Nazanin" w:hint="cs"/>
                <w:rtl/>
              </w:rPr>
              <w:t>عدد 13 از 20 کوچک تر است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63" w:rsidRPr="00A26955" w:rsidRDefault="007E6A66" w:rsidP="00E841AA">
            <w:pPr>
              <w:spacing w:line="360" w:lineRule="auto"/>
              <w:rPr>
                <w:rFonts w:cs="B Nazanin"/>
                <w:b/>
                <w:bCs/>
              </w:rPr>
            </w:pPr>
            <w:r w:rsidRPr="00B82557">
              <w:rPr>
                <w:rFonts w:cs="B Nazanin" w:hint="cs"/>
                <w:rtl/>
              </w:rPr>
              <w:t xml:space="preserve"> </w:t>
            </w:r>
            <w:r w:rsidR="00E841AA" w:rsidRPr="00A26955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BD7BCF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CF" w:rsidRDefault="00BD7BCF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3</w:t>
            </w:r>
          </w:p>
          <w:p w:rsidR="00A26955" w:rsidRPr="00B82557" w:rsidRDefault="00A26955" w:rsidP="003D2B80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83" w:rsidRPr="00B82557" w:rsidRDefault="0094677F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جدول زیر را کامل کنید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37"/>
              <w:gridCol w:w="6237"/>
              <w:gridCol w:w="993"/>
              <w:gridCol w:w="874"/>
            </w:tblGrid>
            <w:tr w:rsidR="0094677F" w:rsidRPr="00B82557" w:rsidTr="0094677F">
              <w:tc>
                <w:tcPr>
                  <w:tcW w:w="737" w:type="dxa"/>
                </w:tcPr>
                <w:p w:rsidR="0094677F" w:rsidRPr="00B82557" w:rsidRDefault="0094677F" w:rsidP="0094677F">
                  <w:pPr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>ردیف</w:t>
                  </w:r>
                </w:p>
              </w:tc>
              <w:tc>
                <w:tcPr>
                  <w:tcW w:w="6237" w:type="dxa"/>
                </w:tcPr>
                <w:p w:rsidR="0094677F" w:rsidRPr="00B82557" w:rsidRDefault="0094677F" w:rsidP="0094677F">
                  <w:pPr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>گزاره</w:t>
                  </w:r>
                </w:p>
              </w:tc>
              <w:tc>
                <w:tcPr>
                  <w:tcW w:w="993" w:type="dxa"/>
                </w:tcPr>
                <w:p w:rsidR="0094677F" w:rsidRPr="00B82557" w:rsidRDefault="0094677F" w:rsidP="0094677F">
                  <w:pPr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>درست</w:t>
                  </w:r>
                </w:p>
              </w:tc>
              <w:tc>
                <w:tcPr>
                  <w:tcW w:w="874" w:type="dxa"/>
                </w:tcPr>
                <w:p w:rsidR="0094677F" w:rsidRPr="00B82557" w:rsidRDefault="0094677F" w:rsidP="0094677F">
                  <w:pPr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>نادرست</w:t>
                  </w:r>
                </w:p>
              </w:tc>
            </w:tr>
            <w:tr w:rsidR="0094677F" w:rsidRPr="00B82557" w:rsidTr="0094677F">
              <w:tc>
                <w:tcPr>
                  <w:tcW w:w="737" w:type="dxa"/>
                </w:tcPr>
                <w:p w:rsidR="0094677F" w:rsidRPr="00B82557" w:rsidRDefault="0094677F" w:rsidP="0094677F">
                  <w:pPr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>1</w:t>
                  </w:r>
                </w:p>
              </w:tc>
              <w:tc>
                <w:tcPr>
                  <w:tcW w:w="6237" w:type="dxa"/>
                </w:tcPr>
                <w:p w:rsidR="0094677F" w:rsidRPr="00B82557" w:rsidRDefault="0094677F" w:rsidP="003D2B80">
                  <w:pPr>
                    <w:spacing w:line="360" w:lineRule="auto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>2 عددی فرد است و 5 عددی اول است.</w:t>
                  </w:r>
                </w:p>
              </w:tc>
              <w:tc>
                <w:tcPr>
                  <w:tcW w:w="993" w:type="dxa"/>
                </w:tcPr>
                <w:p w:rsidR="0094677F" w:rsidRPr="00B82557" w:rsidRDefault="0094677F" w:rsidP="003D2B80">
                  <w:pPr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:rsidR="0094677F" w:rsidRPr="00B82557" w:rsidRDefault="0094677F" w:rsidP="003D2B80">
                  <w:pPr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</w:tr>
            <w:tr w:rsidR="0094677F" w:rsidRPr="00B82557" w:rsidTr="009E5291">
              <w:tc>
                <w:tcPr>
                  <w:tcW w:w="737" w:type="dxa"/>
                </w:tcPr>
                <w:p w:rsidR="0094677F" w:rsidRPr="00B82557" w:rsidRDefault="0094677F" w:rsidP="0094677F">
                  <w:pPr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>2</w:t>
                  </w:r>
                </w:p>
              </w:tc>
              <w:tc>
                <w:tcPr>
                  <w:tcW w:w="6237" w:type="dxa"/>
                </w:tcPr>
                <w:p w:rsidR="0094677F" w:rsidRPr="00B82557" w:rsidRDefault="0094677F" w:rsidP="003D2B80">
                  <w:pPr>
                    <w:spacing w:line="360" w:lineRule="auto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 xml:space="preserve">.................................................................................. یا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B Nazani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B Nazanin"/>
                          </w:rPr>
                          <m:t>3</m:t>
                        </m:r>
                      </m:e>
                    </m:rad>
                  </m:oMath>
                  <w:r w:rsidRPr="00B82557">
                    <w:rPr>
                      <w:rFonts w:cs="B Nazanin" w:hint="cs"/>
                      <w:rtl/>
                    </w:rPr>
                    <w:t xml:space="preserve"> گنگ است.</w:t>
                  </w:r>
                </w:p>
              </w:tc>
              <w:tc>
                <w:tcPr>
                  <w:tcW w:w="993" w:type="dxa"/>
                  <w:shd w:val="clear" w:color="auto" w:fill="000000" w:themeFill="text1"/>
                </w:tcPr>
                <w:p w:rsidR="0094677F" w:rsidRPr="00B82557" w:rsidRDefault="0094677F" w:rsidP="003D2B80">
                  <w:pPr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:rsidR="0094677F" w:rsidRPr="00B82557" w:rsidRDefault="0094677F" w:rsidP="003D2B80">
                  <w:pPr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</w:tr>
            <w:tr w:rsidR="0094677F" w:rsidRPr="00B82557" w:rsidTr="009E5291">
              <w:tc>
                <w:tcPr>
                  <w:tcW w:w="737" w:type="dxa"/>
                </w:tcPr>
                <w:p w:rsidR="0094677F" w:rsidRPr="00B82557" w:rsidRDefault="0094677F" w:rsidP="0094677F">
                  <w:pPr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>3</w:t>
                  </w:r>
                </w:p>
              </w:tc>
              <w:tc>
                <w:tcPr>
                  <w:tcW w:w="6237" w:type="dxa"/>
                </w:tcPr>
                <w:p w:rsidR="0094677F" w:rsidRPr="00B82557" w:rsidRDefault="00C82989" w:rsidP="003D2B80">
                  <w:pPr>
                    <w:spacing w:line="360" w:lineRule="auto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>اگر7 فرد است آنگاه ...........................................................................</w:t>
                  </w:r>
                </w:p>
              </w:tc>
              <w:tc>
                <w:tcPr>
                  <w:tcW w:w="993" w:type="dxa"/>
                </w:tcPr>
                <w:p w:rsidR="0094677F" w:rsidRPr="00B82557" w:rsidRDefault="0094677F" w:rsidP="003D2B80">
                  <w:pPr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874" w:type="dxa"/>
                  <w:shd w:val="clear" w:color="auto" w:fill="000000" w:themeFill="text1"/>
                </w:tcPr>
                <w:p w:rsidR="0094677F" w:rsidRPr="00B82557" w:rsidRDefault="0094677F" w:rsidP="003D2B80">
                  <w:pPr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</w:tr>
            <w:tr w:rsidR="0094677F" w:rsidRPr="00B82557" w:rsidTr="0094677F">
              <w:tc>
                <w:tcPr>
                  <w:tcW w:w="737" w:type="dxa"/>
                </w:tcPr>
                <w:p w:rsidR="0094677F" w:rsidRPr="00B82557" w:rsidRDefault="0094677F" w:rsidP="0094677F">
                  <w:pPr>
                    <w:spacing w:line="360" w:lineRule="auto"/>
                    <w:jc w:val="center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>4</w:t>
                  </w:r>
                </w:p>
              </w:tc>
              <w:tc>
                <w:tcPr>
                  <w:tcW w:w="6237" w:type="dxa"/>
                </w:tcPr>
                <w:p w:rsidR="0094677F" w:rsidRPr="00B82557" w:rsidRDefault="00C82989" w:rsidP="009E5291">
                  <w:pPr>
                    <w:spacing w:line="360" w:lineRule="auto"/>
                    <w:rPr>
                      <w:rFonts w:cs="B Nazanin"/>
                      <w:rtl/>
                    </w:rPr>
                  </w:pPr>
                  <w:r w:rsidRPr="00B82557">
                    <w:rPr>
                      <w:rFonts w:cs="B Nazanin" w:hint="cs"/>
                      <w:rtl/>
                    </w:rPr>
                    <w:t>اگر</w:t>
                  </w:r>
                  <w:r w:rsidR="009E5291" w:rsidRPr="00B82557">
                    <w:rPr>
                      <w:rFonts w:cs="B Nazanin" w:hint="cs"/>
                      <w:rtl/>
                    </w:rPr>
                    <w:t>2 فرد است آنگاه 10 عددی اول است و برعکس.</w:t>
                  </w:r>
                </w:p>
              </w:tc>
              <w:tc>
                <w:tcPr>
                  <w:tcW w:w="993" w:type="dxa"/>
                </w:tcPr>
                <w:p w:rsidR="0094677F" w:rsidRPr="00B82557" w:rsidRDefault="0094677F" w:rsidP="003D2B80">
                  <w:pPr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  <w:tc>
                <w:tcPr>
                  <w:tcW w:w="874" w:type="dxa"/>
                </w:tcPr>
                <w:p w:rsidR="0094677F" w:rsidRPr="00B82557" w:rsidRDefault="0094677F" w:rsidP="003D2B80">
                  <w:pPr>
                    <w:spacing w:line="360" w:lineRule="auto"/>
                    <w:rPr>
                      <w:rFonts w:cs="B Nazanin"/>
                      <w:rtl/>
                    </w:rPr>
                  </w:pPr>
                </w:p>
              </w:tc>
            </w:tr>
          </w:tbl>
          <w:p w:rsidR="0094677F" w:rsidRPr="00B82557" w:rsidRDefault="0094677F" w:rsidP="003D2B80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89" w:rsidRPr="00A26955" w:rsidRDefault="00C82989" w:rsidP="003D2B80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 w:hint="cs"/>
                <w:b/>
                <w:bCs/>
                <w:rtl/>
              </w:rPr>
              <w:t>1</w:t>
            </w:r>
          </w:p>
          <w:p w:rsidR="00C82989" w:rsidRPr="00B82557" w:rsidRDefault="00C82989" w:rsidP="00C82989">
            <w:pPr>
              <w:rPr>
                <w:rFonts w:cs="B Nazanin"/>
                <w:rtl/>
              </w:rPr>
            </w:pPr>
          </w:p>
          <w:p w:rsidR="00C82989" w:rsidRPr="00B82557" w:rsidRDefault="00C82989" w:rsidP="00C82989">
            <w:pPr>
              <w:rPr>
                <w:rFonts w:cs="B Nazanin"/>
                <w:rtl/>
              </w:rPr>
            </w:pPr>
          </w:p>
          <w:p w:rsidR="00C82989" w:rsidRPr="00B82557" w:rsidRDefault="00C82989" w:rsidP="00C82989">
            <w:pPr>
              <w:rPr>
                <w:rFonts w:cs="B Nazanin"/>
                <w:rtl/>
              </w:rPr>
            </w:pPr>
          </w:p>
          <w:p w:rsidR="00C82989" w:rsidRPr="00B82557" w:rsidRDefault="00C82989" w:rsidP="00C82989">
            <w:pPr>
              <w:rPr>
                <w:rFonts w:cs="B Nazanin"/>
                <w:rtl/>
              </w:rPr>
            </w:pPr>
          </w:p>
          <w:p w:rsidR="00C82989" w:rsidRPr="00B82557" w:rsidRDefault="00C82989" w:rsidP="00C82989">
            <w:pPr>
              <w:rPr>
                <w:rFonts w:cs="B Nazanin"/>
                <w:rtl/>
              </w:rPr>
            </w:pPr>
          </w:p>
          <w:p w:rsidR="00C82989" w:rsidRPr="00B82557" w:rsidRDefault="00C82989" w:rsidP="00C82989">
            <w:pPr>
              <w:rPr>
                <w:rFonts w:cs="B Nazanin"/>
                <w:rtl/>
              </w:rPr>
            </w:pPr>
          </w:p>
          <w:p w:rsidR="00BD7BCF" w:rsidRPr="00B82557" w:rsidRDefault="00BD7BCF" w:rsidP="00C82989">
            <w:pPr>
              <w:rPr>
                <w:rFonts w:cs="B Nazanin"/>
                <w:rtl/>
              </w:rPr>
            </w:pPr>
          </w:p>
          <w:p w:rsidR="00C82989" w:rsidRPr="00B82557" w:rsidRDefault="00C82989" w:rsidP="00C82989">
            <w:pPr>
              <w:rPr>
                <w:rFonts w:cs="B Nazanin"/>
                <w:rtl/>
              </w:rPr>
            </w:pPr>
          </w:p>
        </w:tc>
      </w:tr>
      <w:tr w:rsidR="00750239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9" w:rsidRPr="00B82557" w:rsidRDefault="00750239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01" w:rsidRPr="00B82557" w:rsidRDefault="00C82989" w:rsidP="00C82989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اگر</w:t>
            </w:r>
            <m:oMath>
              <m:r>
                <w:rPr>
                  <w:rFonts w:ascii="Cambria Math" w:hAnsi="Cambria Math" w:cs="B Nazanin"/>
                </w:rPr>
                <m:t>p</m:t>
              </m:r>
            </m:oMath>
            <w:r w:rsidRPr="00B82557">
              <w:rPr>
                <w:rFonts w:cs="B Nazanin" w:hint="cs"/>
                <w:rtl/>
              </w:rPr>
              <w:t xml:space="preserve"> گزاره ای درست و</w:t>
            </w:r>
            <m:oMath>
              <m:r>
                <w:rPr>
                  <w:rFonts w:ascii="Cambria Math" w:hAnsi="Cambria Math" w:cs="B Nazanin"/>
                </w:rPr>
                <m:t>q</m:t>
              </m:r>
            </m:oMath>
            <w:r w:rsidRPr="00B82557">
              <w:rPr>
                <w:rFonts w:cs="B Nazanin" w:hint="cs"/>
                <w:rtl/>
              </w:rPr>
              <w:t xml:space="preserve"> گزاره ای نادرست و </w:t>
            </w:r>
            <m:oMath>
              <m:r>
                <w:rPr>
                  <w:rFonts w:ascii="Cambria Math" w:hAnsi="Cambria Math" w:cs="B Nazanin"/>
                </w:rPr>
                <m:t>r</m:t>
              </m:r>
            </m:oMath>
            <w:r w:rsidRPr="00B82557">
              <w:rPr>
                <w:rFonts w:cs="B Nazanin" w:hint="cs"/>
                <w:rtl/>
              </w:rPr>
              <w:t xml:space="preserve"> گزاره ای دلخواه باشند، ارزش گزاره های مرکب زیر را مشخص کنید.</w:t>
            </w:r>
          </w:p>
          <w:p w:rsidR="00C82989" w:rsidRPr="00B82557" w:rsidRDefault="006C626E" w:rsidP="00C82989">
            <w:pPr>
              <w:spacing w:line="360" w:lineRule="auto"/>
              <w:jc w:val="right"/>
              <w:rPr>
                <w:rFonts w:cs="B Nazani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rtl/>
                  </w:rPr>
                  <m:t>الف</m:t>
                </m:r>
                <m:r>
                  <w:rPr>
                    <w:rFonts w:ascii="Cambria Math" w:hAnsi="Cambria Math" w:cs="B Nazanin"/>
                  </w:rPr>
                  <m:t>) (p⇒q)∧r</m:t>
                </m:r>
              </m:oMath>
            </m:oMathPara>
          </w:p>
          <w:p w:rsidR="00A543F0" w:rsidRPr="00B82557" w:rsidRDefault="00A543F0" w:rsidP="00C82989">
            <w:pPr>
              <w:spacing w:line="360" w:lineRule="auto"/>
              <w:jc w:val="right"/>
              <w:rPr>
                <w:rFonts w:cs="B Nazanin"/>
                <w:rtl/>
              </w:rPr>
            </w:pPr>
          </w:p>
          <w:p w:rsidR="00EE4EDA" w:rsidRPr="00B82557" w:rsidRDefault="006C626E" w:rsidP="00EE4EDA">
            <w:pPr>
              <w:spacing w:line="360" w:lineRule="auto"/>
              <w:jc w:val="right"/>
              <w:rPr>
                <w:rFonts w:cs="B Nazanin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rtl/>
                  </w:rPr>
                  <m:t>ب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</w:rPr>
                  <m:t xml:space="preserve">) </m:t>
                </m:r>
                <m:r>
                  <w:rPr>
                    <w:rFonts w:ascii="Cambria Math" w:hAnsi="Cambria Math" w:cs="B Nazanin"/>
                  </w:rPr>
                  <m:t>(p∨q)⇒r</m:t>
                </m:r>
              </m:oMath>
            </m:oMathPara>
          </w:p>
          <w:p w:rsidR="00A543F0" w:rsidRPr="00B82557" w:rsidRDefault="00A543F0" w:rsidP="00EE4EDA">
            <w:pPr>
              <w:spacing w:line="360" w:lineRule="auto"/>
              <w:jc w:val="right"/>
              <w:rPr>
                <w:rFonts w:cs="B Nazanin"/>
                <w:i/>
                <w:rtl/>
              </w:rPr>
            </w:pPr>
          </w:p>
          <w:p w:rsidR="00C82989" w:rsidRPr="00B82557" w:rsidRDefault="006C626E" w:rsidP="00EE4EDA">
            <w:pPr>
              <w:jc w:val="center"/>
              <w:rPr>
                <w:rFonts w:cs="B Nazanin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rtl/>
                  </w:rPr>
                  <m:t>ج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</w:rPr>
                  <m:t xml:space="preserve">) </m:t>
                </m:r>
                <m:r>
                  <w:rPr>
                    <w:rFonts w:ascii="Cambria Math" w:hAnsi="Cambria Math" w:cs="B Nazanin"/>
                  </w:rPr>
                  <m:t>(r⟺p)⇒(p∧q)</m:t>
                </m:r>
              </m:oMath>
            </m:oMathPara>
          </w:p>
          <w:p w:rsidR="00A543F0" w:rsidRPr="00B82557" w:rsidRDefault="00A543F0" w:rsidP="00EE4EDA">
            <w:pPr>
              <w:jc w:val="center"/>
              <w:rPr>
                <w:rFonts w:cs="B Nazanin"/>
                <w:i/>
                <w:rtl/>
              </w:rPr>
            </w:pPr>
          </w:p>
          <w:p w:rsidR="00A543F0" w:rsidRPr="00B82557" w:rsidRDefault="00A543F0" w:rsidP="00EE4EDA">
            <w:pPr>
              <w:jc w:val="center"/>
              <w:rPr>
                <w:rFonts w:cs="B Nazanin"/>
                <w:i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89" w:rsidRPr="00A26955" w:rsidRDefault="00552E75" w:rsidP="00446EC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/>
                <w:b/>
                <w:bCs/>
                <w:rtl/>
              </w:rPr>
              <w:t>۵</w:t>
            </w:r>
            <w:r w:rsidR="007E0313" w:rsidRPr="00A26955">
              <w:rPr>
                <w:rFonts w:cs="B Nazanin" w:hint="cs"/>
                <w:b/>
                <w:bCs/>
                <w:rtl/>
              </w:rPr>
              <w:t>/</w:t>
            </w:r>
            <w:r w:rsidR="00446EC6" w:rsidRPr="00A26955">
              <w:rPr>
                <w:rFonts w:cs="B Nazanin" w:hint="cs"/>
                <w:b/>
                <w:bCs/>
                <w:rtl/>
              </w:rPr>
              <w:t>3</w:t>
            </w:r>
          </w:p>
          <w:p w:rsidR="00C82989" w:rsidRPr="00B82557" w:rsidRDefault="00C82989" w:rsidP="00C82989">
            <w:pPr>
              <w:rPr>
                <w:rFonts w:cs="B Nazanin"/>
                <w:rtl/>
              </w:rPr>
            </w:pPr>
          </w:p>
          <w:p w:rsidR="00C82989" w:rsidRPr="00B82557" w:rsidRDefault="00C82989" w:rsidP="00C82989">
            <w:pPr>
              <w:rPr>
                <w:rFonts w:cs="B Nazanin"/>
                <w:rtl/>
              </w:rPr>
            </w:pPr>
          </w:p>
          <w:p w:rsidR="00750239" w:rsidRPr="00B82557" w:rsidRDefault="00750239" w:rsidP="00C82989">
            <w:pPr>
              <w:rPr>
                <w:rFonts w:cs="B Nazanin"/>
                <w:rtl/>
              </w:rPr>
            </w:pPr>
          </w:p>
          <w:p w:rsidR="00C82989" w:rsidRPr="00B82557" w:rsidRDefault="00C82989" w:rsidP="00C82989">
            <w:pPr>
              <w:rPr>
                <w:rFonts w:cs="B Nazanin"/>
                <w:rtl/>
              </w:rPr>
            </w:pPr>
          </w:p>
          <w:p w:rsidR="00C82989" w:rsidRPr="00B82557" w:rsidRDefault="00C82989" w:rsidP="00C82989">
            <w:pPr>
              <w:rPr>
                <w:rFonts w:cs="B Nazanin"/>
                <w:rtl/>
              </w:rPr>
            </w:pPr>
          </w:p>
          <w:p w:rsidR="00EE4EDA" w:rsidRPr="00B82557" w:rsidRDefault="00EE4EDA" w:rsidP="00C82989">
            <w:pPr>
              <w:rPr>
                <w:rFonts w:cs="B Nazanin"/>
                <w:rtl/>
              </w:rPr>
            </w:pPr>
          </w:p>
        </w:tc>
      </w:tr>
      <w:tr w:rsidR="00750239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7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9" w:rsidRPr="00B82557" w:rsidRDefault="008B660C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/>
                <w:rtl/>
              </w:rPr>
              <w:t>۵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2" w:rsidRDefault="00A543F0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جدول ارزش را برای عبارتهای زیر رسم کرده هم ارزی را بررسی کنید:</w:t>
            </w:r>
          </w:p>
          <w:p w:rsidR="00B82557" w:rsidRDefault="00B82557" w:rsidP="003D2B80">
            <w:pPr>
              <w:spacing w:line="360" w:lineRule="auto"/>
              <w:rPr>
                <w:rFonts w:cs="B Nazanin"/>
                <w:rtl/>
              </w:rPr>
            </w:pPr>
          </w:p>
          <w:p w:rsidR="00B82557" w:rsidRPr="00B82557" w:rsidRDefault="00B82557" w:rsidP="003D2B80">
            <w:pPr>
              <w:spacing w:line="360" w:lineRule="auto"/>
              <w:rPr>
                <w:rFonts w:cs="B Nazanin"/>
                <w:rtl/>
              </w:rPr>
            </w:pPr>
          </w:p>
          <w:p w:rsidR="00A543F0" w:rsidRPr="00B82557" w:rsidRDefault="006C626E" w:rsidP="008561DD">
            <w:pPr>
              <w:spacing w:line="360" w:lineRule="auto"/>
              <w:jc w:val="right"/>
              <w:rPr>
                <w:rFonts w:cs="B Nazanin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rtl/>
                  </w:rPr>
                  <m:t>الف</m:t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</w:rPr>
                  <m:t>)</m:t>
                </m:r>
                <m:r>
                  <w:rPr>
                    <w:rFonts w:ascii="Cambria Math" w:hAnsi="Cambria Math" w:cs="Cambria Math"/>
                    <w:rtl/>
                  </w:rPr>
                  <m:t>∼</m:t>
                </m:r>
                <m:r>
                  <w:rPr>
                    <w:rFonts w:ascii="Cambria Math" w:hAnsi="Cambria Math" w:cs="B Nazanin"/>
                  </w:rPr>
                  <m:t>(p∨q)≡∼p∧∼q</m:t>
                </m:r>
              </m:oMath>
            </m:oMathPara>
          </w:p>
          <w:p w:rsidR="008561DD" w:rsidRPr="00B82557" w:rsidRDefault="008561DD" w:rsidP="008561DD">
            <w:pPr>
              <w:spacing w:line="360" w:lineRule="auto"/>
              <w:jc w:val="right"/>
              <w:rPr>
                <w:rFonts w:cs="B Nazanin"/>
                <w:i/>
                <w:rtl/>
              </w:rPr>
            </w:pPr>
          </w:p>
          <w:p w:rsidR="008561DD" w:rsidRPr="00B82557" w:rsidRDefault="008561DD" w:rsidP="008561DD">
            <w:pPr>
              <w:spacing w:line="360" w:lineRule="auto"/>
              <w:jc w:val="right"/>
              <w:rPr>
                <w:rFonts w:cs="B Nazanin"/>
                <w:i/>
                <w:rtl/>
              </w:rPr>
            </w:pPr>
          </w:p>
          <w:p w:rsidR="005C7884" w:rsidRPr="00B82557" w:rsidRDefault="005C7884" w:rsidP="008561DD">
            <w:pPr>
              <w:spacing w:line="360" w:lineRule="auto"/>
              <w:jc w:val="right"/>
              <w:rPr>
                <w:rFonts w:cs="B Nazanin"/>
                <w:i/>
                <w:rtl/>
              </w:rPr>
            </w:pPr>
          </w:p>
          <w:p w:rsidR="005C7884" w:rsidRPr="00B82557" w:rsidRDefault="005C7884" w:rsidP="005C7884">
            <w:pPr>
              <w:spacing w:line="360" w:lineRule="auto"/>
              <w:jc w:val="center"/>
              <w:rPr>
                <w:rFonts w:cs="B Nazanin"/>
                <w:i/>
                <w:rtl/>
              </w:rPr>
            </w:pPr>
          </w:p>
          <w:p w:rsidR="00A543F0" w:rsidRPr="00B82557" w:rsidRDefault="006C626E" w:rsidP="008561DD">
            <w:pPr>
              <w:spacing w:line="360" w:lineRule="auto"/>
              <w:jc w:val="right"/>
              <w:rPr>
                <w:rFonts w:cs="B Nazani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rtl/>
                  </w:rPr>
                  <m:t>ب)</m:t>
                </m:r>
                <m:r>
                  <m:rPr>
                    <m:sty m:val="p"/>
                  </m:rPr>
                  <w:rPr>
                    <w:rFonts w:ascii="Cambria Math" w:hAnsi="Cambria Math" w:cs="B Nazanin"/>
                  </w:rPr>
                  <m:t xml:space="preserve"> </m:t>
                </m:r>
                <m:r>
                  <w:rPr>
                    <w:rFonts w:ascii="Cambria Math" w:hAnsi="Cambria Math" w:cs="B Nazanin"/>
                  </w:rPr>
                  <m:t>(p∧∼q)∨(p⇒q)≡T</m:t>
                </m:r>
              </m:oMath>
            </m:oMathPara>
          </w:p>
          <w:p w:rsidR="00A543F0" w:rsidRPr="00B82557" w:rsidRDefault="008561DD" w:rsidP="008561DD">
            <w:pPr>
              <w:tabs>
                <w:tab w:val="left" w:pos="7721"/>
              </w:tabs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/>
                <w:rtl/>
              </w:rPr>
              <w:tab/>
            </w:r>
          </w:p>
          <w:p w:rsidR="008561DD" w:rsidRPr="00B82557" w:rsidRDefault="008561DD" w:rsidP="008561DD">
            <w:pPr>
              <w:tabs>
                <w:tab w:val="left" w:pos="7721"/>
              </w:tabs>
              <w:spacing w:line="360" w:lineRule="auto"/>
              <w:rPr>
                <w:rFonts w:cs="B Nazanin"/>
                <w:rtl/>
              </w:rPr>
            </w:pPr>
          </w:p>
          <w:p w:rsidR="008561DD" w:rsidRPr="00B82557" w:rsidRDefault="008561DD" w:rsidP="008561DD">
            <w:pPr>
              <w:tabs>
                <w:tab w:val="left" w:pos="7721"/>
              </w:tabs>
              <w:spacing w:line="360" w:lineRule="auto"/>
              <w:rPr>
                <w:rFonts w:cs="B Nazanin"/>
                <w:rtl/>
              </w:rPr>
            </w:pPr>
          </w:p>
          <w:p w:rsidR="008561DD" w:rsidRPr="00B82557" w:rsidRDefault="008561DD" w:rsidP="008561DD">
            <w:pPr>
              <w:tabs>
                <w:tab w:val="left" w:pos="7721"/>
              </w:tabs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239" w:rsidRPr="00A26955" w:rsidRDefault="00A543F0" w:rsidP="00A26955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 w:hint="cs"/>
                <w:b/>
                <w:bCs/>
                <w:rtl/>
              </w:rPr>
              <w:lastRenderedPageBreak/>
              <w:t>5/2</w:t>
            </w:r>
          </w:p>
        </w:tc>
      </w:tr>
      <w:tr w:rsidR="00771FE2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2" w:rsidRPr="00B82557" w:rsidRDefault="004F0A9E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7DE" w:rsidRPr="00B82557" w:rsidRDefault="008561DD" w:rsidP="008561DD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عبارات زیر را با نماد ریاضی بنویسید:</w:t>
            </w:r>
          </w:p>
          <w:p w:rsidR="008561DD" w:rsidRPr="0042657E" w:rsidRDefault="008561DD" w:rsidP="00B63BDD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42657E">
              <w:rPr>
                <w:rFonts w:cs="B Nazanin" w:hint="cs"/>
                <w:b/>
                <w:bCs/>
                <w:rtl/>
              </w:rPr>
              <w:t xml:space="preserve">الف) </w:t>
            </w:r>
            <w:r w:rsidR="00B63BDD" w:rsidRPr="0042657E">
              <w:rPr>
                <w:rFonts w:cs="B Nazanin" w:hint="cs"/>
                <w:b/>
                <w:bCs/>
                <w:rtl/>
              </w:rPr>
              <w:t>مجموع معکوس های دو عدد بزرگتر یا مساوی مجموع آن دو عدد است.</w:t>
            </w:r>
          </w:p>
          <w:p w:rsidR="008561DD" w:rsidRPr="0042657E" w:rsidRDefault="008561DD" w:rsidP="008561DD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42657E">
              <w:rPr>
                <w:rFonts w:cs="B Nazanin" w:hint="cs"/>
                <w:b/>
                <w:bCs/>
                <w:rtl/>
              </w:rPr>
              <w:t>ب) حاصلضرب دو عدد حقیقی برابر مجموعشان است.</w:t>
            </w:r>
          </w:p>
          <w:p w:rsidR="008561DD" w:rsidRPr="0042657E" w:rsidRDefault="008561DD" w:rsidP="008561DD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42657E">
              <w:rPr>
                <w:rFonts w:cs="B Nazanin" w:hint="cs"/>
                <w:b/>
                <w:bCs/>
                <w:rtl/>
              </w:rPr>
              <w:t>ج) هر عدد ناصفری از معکوس خود بزرگتر یا مساوی است.</w:t>
            </w:r>
          </w:p>
          <w:p w:rsidR="008561DD" w:rsidRPr="00B82557" w:rsidRDefault="008561DD" w:rsidP="008561DD">
            <w:pPr>
              <w:spacing w:line="360" w:lineRule="auto"/>
              <w:rPr>
                <w:rFonts w:cs="B Nazanin"/>
                <w:rtl/>
              </w:rPr>
            </w:pPr>
            <w:r w:rsidRPr="0042657E">
              <w:rPr>
                <w:rFonts w:cs="B Nazanin" w:hint="cs"/>
                <w:b/>
                <w:bCs/>
                <w:rtl/>
              </w:rPr>
              <w:t>د) دوبرابر جذر عددی برابر خودش است</w:t>
            </w:r>
            <w:r w:rsidRPr="00B82557">
              <w:rPr>
                <w:rFonts w:cs="B Nazanin" w:hint="cs"/>
                <w:rtl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FE2" w:rsidRPr="00A26955" w:rsidRDefault="008561DD" w:rsidP="00A26955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4F0A9E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9E" w:rsidRPr="00B82557" w:rsidRDefault="001221F6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00" w:rsidRPr="00B82557" w:rsidRDefault="00DF2005" w:rsidP="003D2B80">
            <w:pPr>
              <w:tabs>
                <w:tab w:val="left" w:pos="6314"/>
                <w:tab w:val="right" w:pos="8856"/>
              </w:tabs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در هر یک از استدلالات زیر جای خالی را با عبارت مناسب پر کنید تا قیاس استثنایی کامل شود .</w:t>
            </w:r>
          </w:p>
          <w:p w:rsidR="00D05A99" w:rsidRPr="00D05A99" w:rsidRDefault="00807057" w:rsidP="00D05A99">
            <w:pPr>
              <w:tabs>
                <w:tab w:val="left" w:pos="685"/>
              </w:tabs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الف) اگر</w:t>
            </w:r>
            <m:oMath>
              <m:r>
                <w:rPr>
                  <w:rFonts w:ascii="Cambria Math" w:hAnsi="Cambria Math" w:cs="B Nazanin"/>
                </w:rPr>
                <m:t>a</m:t>
              </m:r>
            </m:oMath>
            <w:r w:rsidRPr="00B82557">
              <w:rPr>
                <w:rFonts w:cs="B Nazanin" w:hint="cs"/>
                <w:rtl/>
              </w:rPr>
              <w:t xml:space="preserve"> عددی گویا باشد انگاه </w:t>
            </w:r>
            <m:oMath>
              <m:sSup>
                <m:sSupPr>
                  <m:ctrlPr>
                    <w:rPr>
                      <w:rFonts w:ascii="Cambria Math" w:hAnsi="Cambria Math" w:cs="B Nazanin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</w:rPr>
                    <m:t>a</m:t>
                  </m:r>
                </m:e>
                <m:sup>
                  <m:r>
                    <w:rPr>
                      <w:rFonts w:ascii="Cambria Math" w:hAnsi="Cambria Math" w:cs="B Nazanin"/>
                    </w:rPr>
                    <m:t>2</m:t>
                  </m:r>
                </m:sup>
              </m:sSup>
            </m:oMath>
            <w:r w:rsidRPr="00B82557">
              <w:rPr>
                <w:rFonts w:cs="B Nazanin" w:hint="cs"/>
                <w:rtl/>
              </w:rPr>
              <w:t xml:space="preserve"> گویاست.</w:t>
            </w:r>
            <w:r w:rsidR="00D05A99">
              <w:rPr>
                <w:rFonts w:cs="B Nazanin" w:hint="cs"/>
                <w:rtl/>
              </w:rPr>
              <w:t xml:space="preserve">                         </w:t>
            </w:r>
            <w:r w:rsidR="00D05A99" w:rsidRPr="00B82557">
              <w:rPr>
                <w:rFonts w:cs="B Nazanin" w:hint="cs"/>
                <w:i/>
                <w:rtl/>
              </w:rPr>
              <w:t>ب) اگر باران ببارد انگاه زمین خیس می شود.</w:t>
            </w:r>
          </w:p>
          <w:p w:rsidR="00D05A99" w:rsidRPr="00B82557" w:rsidRDefault="00D05A99" w:rsidP="00D05A99">
            <w:pPr>
              <w:tabs>
                <w:tab w:val="left" w:pos="685"/>
              </w:tabs>
              <w:spacing w:line="360" w:lineRule="auto"/>
              <w:rPr>
                <w:rFonts w:cs="B Nazanin"/>
                <w:i/>
                <w:rtl/>
              </w:rPr>
            </w:pPr>
            <w:r w:rsidRPr="00B82557">
              <w:rPr>
                <w:rFonts w:cs="B Nazanin" w:hint="cs"/>
                <w:i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FB1397" wp14:editId="312B8A4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281940</wp:posOffset>
                      </wp:positionV>
                      <wp:extent cx="1905635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22.2pt" to="163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" strokecolor="#4a7ebb"/>
                  </w:pict>
                </mc:Fallback>
              </mc:AlternateContent>
            </w:r>
            <w:r w:rsidRPr="00B82557">
              <w:rPr>
                <w:rFonts w:cs="B Nazanin" w:hint="cs"/>
                <w:i/>
                <w:rtl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 w:cs="B Nazanin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</w:rPr>
                    <m:t>2</m:t>
                  </m:r>
                </m:num>
                <m:den>
                  <m:r>
                    <w:rPr>
                      <w:rFonts w:ascii="Cambria Math" w:hAnsi="Cambria Math" w:cs="B Nazanin"/>
                    </w:rPr>
                    <m:t>3</m:t>
                  </m:r>
                </m:den>
              </m:f>
            </m:oMath>
            <w:r w:rsidRPr="00B82557">
              <w:rPr>
                <w:rFonts w:cs="B Nazanin" w:hint="cs"/>
                <w:i/>
                <w:rtl/>
              </w:rPr>
              <w:t xml:space="preserve">  </w:t>
            </w:r>
            <w:r>
              <w:rPr>
                <w:rFonts w:cs="B Nazanin" w:hint="cs"/>
                <w:i/>
                <w:rtl/>
              </w:rPr>
              <w:t xml:space="preserve">   </w:t>
            </w:r>
            <w:r w:rsidRPr="00B82557">
              <w:rPr>
                <w:rFonts w:cs="B Nazanin" w:hint="cs"/>
                <w:i/>
                <w:rtl/>
              </w:rPr>
              <w:t>عددی گویاست</w:t>
            </w:r>
            <w:r>
              <w:rPr>
                <w:rFonts w:cs="B Nazanin" w:hint="cs"/>
                <w:i/>
                <w:rtl/>
              </w:rPr>
              <w:t xml:space="preserve">                                                                          </w:t>
            </w:r>
            <w:r w:rsidRPr="00B82557">
              <w:rPr>
                <w:rFonts w:cs="B Nazanin" w:hint="cs"/>
                <w:i/>
                <w:rtl/>
              </w:rPr>
              <w:t xml:space="preserve">  ....................................................................</w:t>
            </w:r>
          </w:p>
          <w:p w:rsidR="00807057" w:rsidRPr="00B82557" w:rsidRDefault="00D05A99" w:rsidP="003B05E6">
            <w:pPr>
              <w:tabs>
                <w:tab w:val="left" w:pos="6314"/>
                <w:tab w:val="right" w:pos="8856"/>
              </w:tabs>
              <w:spacing w:line="360" w:lineRule="auto"/>
              <w:rPr>
                <w:rFonts w:cs="B Nazanin"/>
                <w:i/>
                <w:rtl/>
              </w:rPr>
            </w:pPr>
            <w:r w:rsidRPr="00B82557"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65B550" wp14:editId="4EE9BC3E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11430</wp:posOffset>
                      </wp:positionV>
                      <wp:extent cx="1502410" cy="0"/>
                      <wp:effectExtent l="0" t="0" r="2159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24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75pt,.9pt" to="401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" strokecolor="#4579b8 [3044]"/>
                  </w:pict>
                </mc:Fallback>
              </mc:AlternateContent>
            </w:r>
            <w:r>
              <w:rPr>
                <w:rFonts w:cs="B Nazanin" w:hint="cs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∴</m:t>
              </m:r>
            </m:oMath>
            <w:r>
              <w:rPr>
                <w:rFonts w:cs="B Nazanin" w:hint="cs"/>
                <w:i/>
                <w:rtl/>
              </w:rPr>
              <w:t xml:space="preserve">        </w:t>
            </w:r>
            <w:r w:rsidR="003B05E6" w:rsidRPr="00B82557">
              <w:rPr>
                <w:rFonts w:cs="B Nazanin" w:hint="cs"/>
                <w:i/>
                <w:rtl/>
              </w:rPr>
              <w:t>..............................................</w:t>
            </w:r>
            <w:r>
              <w:rPr>
                <w:rFonts w:cs="B Nazanin" w:hint="cs"/>
                <w:i/>
                <w:rtl/>
              </w:rPr>
              <w:t xml:space="preserve">                </w:t>
            </w:r>
            <w:r w:rsidR="003B05E6">
              <w:rPr>
                <w:rFonts w:cs="B Nazanin" w:hint="cs"/>
                <w:i/>
                <w:rtl/>
              </w:rPr>
              <w:t xml:space="preserve"> </w:t>
            </w:r>
            <w:r>
              <w:rPr>
                <w:rFonts w:cs="B Nazanin" w:hint="cs"/>
                <w:i/>
                <w:rtl/>
              </w:rPr>
              <w:t xml:space="preserve">                             </w:t>
            </w:r>
            <w:r w:rsidRPr="00B82557">
              <w:rPr>
                <w:rFonts w:cs="B Nazanin" w:hint="cs"/>
                <w:i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rtl/>
                </w:rPr>
                <m:t>∴</m:t>
              </m:r>
            </m:oMath>
            <w:r w:rsidRPr="00B82557">
              <w:rPr>
                <w:rFonts w:cs="B Nazanin" w:hint="cs"/>
                <w:i/>
                <w:rtl/>
              </w:rPr>
              <w:t xml:space="preserve">    زمین خیس شده است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1F6" w:rsidRPr="00A26955" w:rsidRDefault="00807057" w:rsidP="00A26955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1F5FCA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A" w:rsidRPr="00B82557" w:rsidRDefault="001F5FCA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1EC" w:rsidRPr="00B82557" w:rsidRDefault="00807057" w:rsidP="003D2B80">
            <w:pPr>
              <w:tabs>
                <w:tab w:val="left" w:pos="3729"/>
              </w:tabs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عکس نقیض عبارت زیر رابنویسید واثبات کنید.</w:t>
            </w:r>
          </w:p>
          <w:p w:rsidR="00807057" w:rsidRPr="00B82557" w:rsidRDefault="00807057" w:rsidP="002E5B7C">
            <w:pPr>
              <w:tabs>
                <w:tab w:val="left" w:pos="3729"/>
              </w:tabs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" اگر</w:t>
            </w:r>
            <m:oMath>
              <m:sSup>
                <m:sSupPr>
                  <m:ctrlPr>
                    <w:rPr>
                      <w:rFonts w:ascii="Cambria Math" w:hAnsi="Cambria Math" w:cs="B Nazani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</w:rPr>
                    <m:t>2</m:t>
                  </m:r>
                </m:sup>
              </m:sSup>
            </m:oMath>
            <w:r w:rsidR="002E5B7C" w:rsidRPr="00B82557">
              <w:rPr>
                <w:rFonts w:cs="B Nazanin" w:hint="cs"/>
                <w:rtl/>
              </w:rPr>
              <w:t xml:space="preserve"> زوج</w:t>
            </w:r>
            <w:r w:rsidR="00582C5B" w:rsidRPr="00B82557">
              <w:rPr>
                <w:rFonts w:cs="B Nazanin" w:hint="cs"/>
                <w:rtl/>
              </w:rPr>
              <w:t xml:space="preserve"> باشد آنگاه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</w:rPr>
                <m:t>n</m:t>
              </m:r>
            </m:oMath>
            <w:r w:rsidR="00582C5B" w:rsidRPr="00B82557">
              <w:rPr>
                <w:rFonts w:cs="B Nazanin" w:hint="cs"/>
                <w:rtl/>
              </w:rPr>
              <w:t xml:space="preserve"> </w:t>
            </w:r>
            <w:r w:rsidR="002E5B7C" w:rsidRPr="00B82557">
              <w:rPr>
                <w:rFonts w:cs="B Nazanin" w:hint="cs"/>
                <w:rtl/>
              </w:rPr>
              <w:t>زوج</w:t>
            </w:r>
            <w:r w:rsidR="00582C5B" w:rsidRPr="00B82557">
              <w:rPr>
                <w:rFonts w:cs="B Nazanin" w:hint="cs"/>
                <w:rtl/>
              </w:rPr>
              <w:t xml:space="preserve"> است.</w:t>
            </w:r>
            <w:r w:rsidR="00C5720E" w:rsidRPr="00B82557">
              <w:rPr>
                <w:rFonts w:cs="B Nazanin" w:hint="cs"/>
                <w:rtl/>
              </w:rPr>
              <w:t>"</w:t>
            </w:r>
          </w:p>
          <w:p w:rsidR="00C5720E" w:rsidRPr="00B82557" w:rsidRDefault="00C5720E" w:rsidP="00582C5B">
            <w:pPr>
              <w:tabs>
                <w:tab w:val="left" w:pos="3729"/>
              </w:tabs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عکس نقیض:</w:t>
            </w:r>
          </w:p>
          <w:p w:rsidR="00C5720E" w:rsidRPr="00B82557" w:rsidRDefault="00C5720E" w:rsidP="003B05E6">
            <w:pPr>
              <w:tabs>
                <w:tab w:val="left" w:pos="3729"/>
              </w:tabs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اثبات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A" w:rsidRPr="00A26955" w:rsidRDefault="00807057" w:rsidP="00A26955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 w:hint="cs"/>
                <w:b/>
                <w:bCs/>
                <w:rtl/>
              </w:rPr>
              <w:t>5/1</w:t>
            </w:r>
          </w:p>
        </w:tc>
      </w:tr>
      <w:tr w:rsidR="00C113D2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A" w:rsidRPr="00B82557" w:rsidRDefault="00B71A23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9</w:t>
            </w:r>
          </w:p>
          <w:p w:rsidR="001F5FCA" w:rsidRPr="00B82557" w:rsidRDefault="001F5FCA" w:rsidP="003D2B80">
            <w:pPr>
              <w:spacing w:line="360" w:lineRule="auto"/>
              <w:rPr>
                <w:rFonts w:cs="B Nazanin"/>
                <w:rtl/>
              </w:rPr>
            </w:pPr>
          </w:p>
          <w:p w:rsidR="001F5FCA" w:rsidRPr="00B82557" w:rsidRDefault="001F5FCA" w:rsidP="003D2B80">
            <w:pPr>
              <w:spacing w:line="360" w:lineRule="auto"/>
              <w:rPr>
                <w:rFonts w:cs="B Nazanin"/>
                <w:rtl/>
              </w:rPr>
            </w:pPr>
          </w:p>
          <w:p w:rsidR="00B71A23" w:rsidRPr="00B82557" w:rsidRDefault="00B71A23" w:rsidP="003D2B80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01" w:rsidRPr="00B82557" w:rsidRDefault="00C5259F" w:rsidP="006C626E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lastRenderedPageBreak/>
              <w:t xml:space="preserve">استدلال زیر درست </w:t>
            </w:r>
            <w:r w:rsidR="006C626E" w:rsidRPr="00B82557">
              <w:rPr>
                <w:rFonts w:cs="B Nazanin" w:hint="cs"/>
                <w:rtl/>
              </w:rPr>
              <w:t>است</w:t>
            </w:r>
            <w:r w:rsidRPr="00B82557">
              <w:rPr>
                <w:rFonts w:cs="B Nazanin" w:hint="cs"/>
                <w:rtl/>
              </w:rPr>
              <w:t xml:space="preserve"> یا نادرست؟ دلیل نادرستی استدلال غلط رابنویسید.</w:t>
            </w:r>
          </w:p>
          <w:p w:rsidR="00C5259F" w:rsidRPr="00B82557" w:rsidRDefault="003B05E6" w:rsidP="003B05E6">
            <w:pPr>
              <w:spacing w:line="360" w:lineRule="auto"/>
              <w:rPr>
                <w:rFonts w:cs="B Nazanin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C5259F" w:rsidRPr="003B05E6">
              <w:rPr>
                <w:rFonts w:cs="B Nazanin" w:hint="cs"/>
                <w:b/>
                <w:bCs/>
                <w:rtl/>
              </w:rPr>
              <w:t>اگر طول و عرض یک مستطیل را دو برابر کنیم، آنکاه مساحت آن نیز دو برابر میشود.</w:t>
            </w:r>
            <w:r>
              <w:rPr>
                <w:rFonts w:cs="B Nazanin" w:hint="cs"/>
                <w:rtl/>
              </w:rPr>
              <w:t xml:space="preserve">   </w:t>
            </w:r>
            <w:r w:rsidR="00C5259F" w:rsidRPr="00B82557">
              <w:rPr>
                <w:rFonts w:cs="B Nazanin" w:hint="cs"/>
                <w:rtl/>
              </w:rPr>
              <w:t xml:space="preserve"> </w:t>
            </w:r>
            <w:r w:rsidR="00C5259F" w:rsidRPr="00B82557">
              <w:rPr>
                <w:rFonts w:cs="B Nazanin"/>
              </w:rPr>
              <w:t>Y</w:t>
            </w:r>
            <w:r w:rsidR="00C5259F" w:rsidRPr="00B82557">
              <w:rPr>
                <w:rFonts w:cs="B Nazanin" w:hint="cs"/>
                <w:rtl/>
              </w:rPr>
              <w:t xml:space="preserve"> :عرض</w:t>
            </w:r>
            <w:r w:rsidR="00C5259F" w:rsidRPr="00B82557">
              <w:rPr>
                <w:rFonts w:cs="B Nazanin"/>
              </w:rPr>
              <w:t xml:space="preserve">x      </w:t>
            </w:r>
            <w:r>
              <w:rPr>
                <w:rFonts w:cs="B Nazanin" w:hint="cs"/>
                <w:rtl/>
              </w:rPr>
              <w:t xml:space="preserve">  : طول</w:t>
            </w:r>
          </w:p>
          <w:p w:rsidR="00C5259F" w:rsidRPr="00B82557" w:rsidRDefault="00C5259F" w:rsidP="00C5259F">
            <w:pPr>
              <w:spacing w:line="360" w:lineRule="auto"/>
              <w:jc w:val="right"/>
              <w:rPr>
                <w:rFonts w:cs="B Nazanin"/>
              </w:rPr>
            </w:pPr>
            <w:proofErr w:type="spellStart"/>
            <w:r w:rsidRPr="00B82557">
              <w:rPr>
                <w:rFonts w:cs="B Nazanin"/>
              </w:rPr>
              <w:t>xy</w:t>
            </w:r>
            <w:proofErr w:type="spellEnd"/>
            <w:r w:rsidRPr="00B82557">
              <w:rPr>
                <w:rFonts w:cs="B Nazanin" w:hint="cs"/>
                <w:rtl/>
              </w:rPr>
              <w:t xml:space="preserve"> : مساحت</w:t>
            </w:r>
            <w:r w:rsidR="001167DD" w:rsidRPr="00B82557">
              <w:rPr>
                <w:rFonts w:cs="B Nazanin"/>
              </w:rPr>
              <w:t>S</w:t>
            </w:r>
          </w:p>
          <w:p w:rsidR="00C5259F" w:rsidRPr="00B82557" w:rsidRDefault="003B05E6" w:rsidP="003B05E6">
            <w:pPr>
              <w:spacing w:line="360" w:lineRule="auto"/>
              <w:jc w:val="right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مساحت دو برابر شده است.......</w:t>
            </w:r>
            <w:r w:rsidR="001167DD" w:rsidRPr="00B82557">
              <w:rPr>
                <w:rFonts w:cs="B Nazanin"/>
              </w:rPr>
              <w:t xml:space="preserve">2(XY)= 2 XY= 2S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3F7" w:rsidRPr="00A26955" w:rsidRDefault="00B44CFA" w:rsidP="00B44CFA">
            <w:pPr>
              <w:spacing w:line="360" w:lineRule="auto"/>
              <w:jc w:val="center"/>
              <w:rPr>
                <w:rFonts w:cs="B Nazanin"/>
                <w:b/>
                <w:bCs/>
              </w:rPr>
            </w:pPr>
            <w:r w:rsidRPr="00A26955">
              <w:rPr>
                <w:rFonts w:cs="B Nazanin" w:hint="cs"/>
                <w:b/>
                <w:bCs/>
                <w:rtl/>
              </w:rPr>
              <w:lastRenderedPageBreak/>
              <w:t>1</w:t>
            </w:r>
          </w:p>
        </w:tc>
      </w:tr>
      <w:tr w:rsidR="003D2B80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12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B80" w:rsidRPr="00B82557" w:rsidRDefault="003B05E6" w:rsidP="003B05E6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80" w:rsidRPr="00B82557" w:rsidRDefault="00DC6B6C" w:rsidP="003D2B80">
            <w:pPr>
              <w:tabs>
                <w:tab w:val="left" w:pos="2780"/>
                <w:tab w:val="right" w:pos="8856"/>
              </w:tabs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جای خالی را با عبارت مناسب پرکنید:</w:t>
            </w:r>
          </w:p>
          <w:p w:rsidR="00DC6B6C" w:rsidRPr="00B82557" w:rsidRDefault="00DC6B6C" w:rsidP="00446EC6">
            <w:pPr>
              <w:tabs>
                <w:tab w:val="left" w:pos="2780"/>
                <w:tab w:val="right" w:pos="8856"/>
              </w:tabs>
              <w:spacing w:line="360" w:lineRule="auto"/>
              <w:rPr>
                <w:rFonts w:cs="B Nazanin"/>
                <w:rtl/>
              </w:rPr>
            </w:pPr>
            <w:r w:rsidRPr="003B05E6">
              <w:rPr>
                <w:rFonts w:cs="B Nazanin" w:hint="cs"/>
                <w:rtl/>
              </w:rPr>
              <w:t>الف) نمایش پیکانی یک رابطه وقتی تابع است که</w:t>
            </w:r>
            <w:r w:rsidRPr="00B82557">
              <w:rPr>
                <w:rFonts w:cs="B Nazanin" w:hint="cs"/>
                <w:rtl/>
              </w:rPr>
              <w:t xml:space="preserve"> ...................................................................................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80" w:rsidRPr="00A26955" w:rsidRDefault="00DC6B6C" w:rsidP="003D2B80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 w:hint="cs"/>
                <w:b/>
                <w:bCs/>
                <w:rtl/>
              </w:rPr>
              <w:t>5/0</w:t>
            </w:r>
          </w:p>
          <w:p w:rsidR="003D2B80" w:rsidRPr="00B82557" w:rsidRDefault="003D2B80" w:rsidP="003D2B80">
            <w:pPr>
              <w:spacing w:line="360" w:lineRule="auto"/>
              <w:rPr>
                <w:rFonts w:cs="B Nazanin"/>
                <w:rtl/>
              </w:rPr>
            </w:pPr>
          </w:p>
          <w:p w:rsidR="003D2B80" w:rsidRPr="00B82557" w:rsidRDefault="003D2B80" w:rsidP="003D2B80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C5108E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8E" w:rsidRPr="00B82557" w:rsidRDefault="00C5108E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1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8E" w:rsidRPr="00B82557" w:rsidRDefault="00DC6B6C" w:rsidP="003D2B80">
            <w:pPr>
              <w:tabs>
                <w:tab w:val="left" w:pos="2780"/>
                <w:tab w:val="right" w:pos="8856"/>
              </w:tabs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نوع توابع زیر را مشخص کنید:</w:t>
            </w:r>
          </w:p>
          <w:p w:rsidR="00DC6B6C" w:rsidRPr="003B05E6" w:rsidRDefault="00B44CFA" w:rsidP="006D4803">
            <w:pPr>
              <w:tabs>
                <w:tab w:val="left" w:pos="2780"/>
                <w:tab w:val="left" w:pos="6892"/>
              </w:tabs>
              <w:spacing w:line="360" w:lineRule="auto"/>
              <w:rPr>
                <w:rFonts w:cs="B Nazanin"/>
                <w:rtl/>
              </w:rPr>
            </w:pPr>
            <w:r w:rsidRPr="003B05E6">
              <w:rPr>
                <w:rFonts w:cs="B Nazanin" w:hint="cs"/>
                <w:rtl/>
              </w:rPr>
              <w:t>الف</w:t>
            </w:r>
            <w:r w:rsidR="00DC6B6C" w:rsidRPr="003B05E6">
              <w:rPr>
                <w:rFonts w:cs="B Nazanin" w:hint="cs"/>
                <w:rtl/>
              </w:rPr>
              <w:t>) بلیط در سه سانس اول 2000 تومان ودر چهار سانس بعدی 3000 تومان است.</w:t>
            </w:r>
            <w:r w:rsidR="002A22D2" w:rsidRPr="003B05E6">
              <w:rPr>
                <w:rFonts w:cs="B Nazanin"/>
                <w:rtl/>
              </w:rPr>
              <w:tab/>
            </w:r>
            <w:r w:rsidR="002A22D2" w:rsidRPr="003B05E6">
              <w:rPr>
                <w:rFonts w:cs="B Nazanin" w:hint="cs"/>
                <w:rtl/>
              </w:rPr>
              <w:t>تابع..............................</w:t>
            </w:r>
            <w:r w:rsidR="00D623FA" w:rsidRPr="003B05E6">
              <w:rPr>
                <w:rFonts w:cs="B Nazanin" w:hint="cs"/>
                <w:rtl/>
              </w:rPr>
              <w:t xml:space="preserve"> </w:t>
            </w:r>
          </w:p>
          <w:p w:rsidR="00DC6B6C" w:rsidRPr="00B82557" w:rsidRDefault="00B44CFA" w:rsidP="002A22D2">
            <w:pPr>
              <w:tabs>
                <w:tab w:val="left" w:pos="2780"/>
                <w:tab w:val="left" w:pos="6892"/>
              </w:tabs>
              <w:spacing w:line="360" w:lineRule="auto"/>
              <w:rPr>
                <w:rFonts w:cs="B Nazanin"/>
                <w:rtl/>
              </w:rPr>
            </w:pPr>
            <w:r w:rsidRPr="003B05E6">
              <w:rPr>
                <w:rFonts w:cs="B Nazanin" w:hint="cs"/>
                <w:rtl/>
              </w:rPr>
              <w:t>ب</w:t>
            </w:r>
            <w:r w:rsidR="00DC6B6C" w:rsidRPr="003B05E6">
              <w:rPr>
                <w:rFonts w:cs="B Nazanin" w:hint="cs"/>
                <w:rtl/>
              </w:rPr>
              <w:t>) به مناسبت روز درختکاری در یک مدرسه هر دانش آموز یک نهال می کارد.</w:t>
            </w:r>
            <w:r w:rsidR="002A22D2" w:rsidRPr="00B82557">
              <w:rPr>
                <w:rFonts w:cs="B Nazanin"/>
                <w:rtl/>
              </w:rPr>
              <w:tab/>
            </w:r>
            <w:r w:rsidR="002A22D2" w:rsidRPr="00B82557">
              <w:rPr>
                <w:rFonts w:cs="B Nazanin" w:hint="cs"/>
                <w:rtl/>
              </w:rPr>
              <w:t>تابع...........................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08E" w:rsidRPr="00A26955" w:rsidRDefault="00552E75" w:rsidP="003D2B80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/>
                <w:b/>
                <w:bCs/>
                <w:rtl/>
              </w:rPr>
              <w:t>۵</w:t>
            </w:r>
            <w:r w:rsidR="00C5108E" w:rsidRPr="00A26955">
              <w:rPr>
                <w:rFonts w:cs="B Nazanin" w:hint="cs"/>
                <w:b/>
                <w:bCs/>
                <w:rtl/>
              </w:rPr>
              <w:t>/0</w:t>
            </w:r>
          </w:p>
        </w:tc>
      </w:tr>
      <w:tr w:rsidR="001F5FCA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80" w:rsidRPr="00B82557" w:rsidRDefault="00193E43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12</w:t>
            </w:r>
          </w:p>
          <w:p w:rsidR="003D2B80" w:rsidRPr="00B82557" w:rsidRDefault="003D2B80" w:rsidP="003D2B80">
            <w:pPr>
              <w:spacing w:line="360" w:lineRule="auto"/>
              <w:rPr>
                <w:rFonts w:cs="B Nazanin"/>
                <w:rtl/>
              </w:rPr>
            </w:pPr>
          </w:p>
          <w:p w:rsidR="003D2B80" w:rsidRPr="00B82557" w:rsidRDefault="003D2B80" w:rsidP="003D2B80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80" w:rsidRPr="00B82557" w:rsidRDefault="00D623FA" w:rsidP="007D708E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E76BDD" wp14:editId="0421F938">
                      <wp:simplePos x="0" y="0"/>
                      <wp:positionH relativeFrom="column">
                        <wp:posOffset>720956</wp:posOffset>
                      </wp:positionH>
                      <wp:positionV relativeFrom="paragraph">
                        <wp:posOffset>111125</wp:posOffset>
                      </wp:positionV>
                      <wp:extent cx="0" cy="1080654"/>
                      <wp:effectExtent l="95250" t="38100" r="57150" b="247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06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left:0;text-align:left;margin-left:56.75pt;margin-top:8.75pt;width:0;height:85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" strokecolor="black [3213]">
                      <v:stroke endarrow="open"/>
                    </v:shape>
                  </w:pict>
                </mc:Fallback>
              </mc:AlternateContent>
            </w:r>
            <w:r w:rsidR="001E29A4" w:rsidRPr="00B82557">
              <w:rPr>
                <w:rFonts w:cs="B Nazanin" w:hint="cs"/>
                <w:noProof/>
                <w:rtl/>
                <w:lang w:eastAsia="en-US"/>
              </w:rPr>
              <w:t>الف )</w:t>
            </w:r>
            <w:r w:rsidR="007D708E" w:rsidRPr="00B82557">
              <w:rPr>
                <w:rFonts w:cs="B Nazanin" w:hint="cs"/>
                <w:noProof/>
                <w:rtl/>
                <w:lang w:eastAsia="en-US"/>
              </w:rPr>
              <w:t>نمودار زیر را رسم کنید</w:t>
            </w:r>
            <w:r w:rsidRPr="00B82557">
              <w:rPr>
                <w:rFonts w:cs="B Nazanin" w:hint="cs"/>
                <w:rtl/>
              </w:rPr>
              <w:t xml:space="preserve"> </w:t>
            </w:r>
            <w:r w:rsidR="007D708E" w:rsidRPr="00B82557">
              <w:rPr>
                <w:rFonts w:cs="B Nazanin" w:hint="cs"/>
                <w:rtl/>
              </w:rPr>
              <w:t>.</w:t>
            </w:r>
          </w:p>
          <w:p w:rsidR="001E29A4" w:rsidRPr="00B82557" w:rsidRDefault="001E29A4" w:rsidP="001E29A4">
            <w:pPr>
              <w:tabs>
                <w:tab w:val="left" w:pos="5223"/>
              </w:tabs>
              <w:spacing w:line="360" w:lineRule="auto"/>
              <w:jc w:val="center"/>
              <w:rPr>
                <w:rFonts w:cs="B Nazanin"/>
                <w:rtl/>
              </w:rPr>
            </w:pPr>
            <w:r w:rsidRPr="00B82557">
              <w:rPr>
                <w:rFonts w:cs="B Nazanin"/>
              </w:rPr>
              <w:t xml:space="preserve">                                                        </w:t>
            </w:r>
            <m:oMath>
              <m:r>
                <w:rPr>
                  <w:rFonts w:ascii="Cambria Math" w:hAnsi="Cambria Math" w:cs="B Nazanin"/>
                </w:rPr>
                <m:t>f</m:t>
              </m:r>
              <m:d>
                <m:dPr>
                  <m:ctrlPr>
                    <w:rPr>
                      <w:rFonts w:ascii="Cambria Math" w:hAnsi="Cambria Math" w:cs="B Nazanin"/>
                      <w:i/>
                    </w:rPr>
                  </m:ctrlPr>
                </m:dPr>
                <m:e>
                  <m:r>
                    <w:rPr>
                      <w:rFonts w:ascii="Cambria Math" w:hAnsi="Cambria Math" w:cs="B Nazanin"/>
                    </w:rPr>
                    <m:t>x</m:t>
                  </m:r>
                </m:e>
              </m:d>
              <m:r>
                <w:rPr>
                  <w:rFonts w:ascii="Cambria Math" w:hAnsi="Cambria Math" w:cs="B Nazani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B Nazani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B Nazanin"/>
                          </w:rPr>
                          <m:t>x+2                   -1≤x&lt;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B Nazanin"/>
                          </w:rPr>
                          <m:t xml:space="preserve">                        </m:t>
                        </m:r>
                      </m:e>
                    </m:mr>
                  </m:m>
                </m:e>
              </m:d>
            </m:oMath>
          </w:p>
          <w:p w:rsidR="00446EC6" w:rsidRPr="00B82557" w:rsidRDefault="00446EC6" w:rsidP="00446EC6">
            <w:pPr>
              <w:tabs>
                <w:tab w:val="left" w:pos="5223"/>
              </w:tabs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noProof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629D75" wp14:editId="303F4940">
                      <wp:simplePos x="0" y="0"/>
                      <wp:positionH relativeFrom="column">
                        <wp:posOffset>284574</wp:posOffset>
                      </wp:positionH>
                      <wp:positionV relativeFrom="paragraph">
                        <wp:posOffset>205916</wp:posOffset>
                      </wp:positionV>
                      <wp:extent cx="1643975" cy="0"/>
                      <wp:effectExtent l="0" t="76200" r="1397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left:0;text-align:left;margin-left:22.4pt;margin-top:16.2pt;width:129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</w:p>
          <w:p w:rsidR="00D623FA" w:rsidRPr="00B82557" w:rsidRDefault="00D623FA" w:rsidP="00446EC6">
            <w:pPr>
              <w:tabs>
                <w:tab w:val="left" w:pos="5223"/>
              </w:tabs>
              <w:spacing w:line="360" w:lineRule="auto"/>
              <w:rPr>
                <w:rFonts w:cs="B Nazanin"/>
                <w:rtl/>
              </w:rPr>
            </w:pPr>
          </w:p>
          <w:p w:rsidR="001E29A4" w:rsidRPr="00B82557" w:rsidRDefault="0082277F" w:rsidP="0082277F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ب) ضابطه تابع زیر را مشخص کنید.</w:t>
            </w:r>
          </w:p>
          <w:p w:rsidR="006C626E" w:rsidRPr="00B82557" w:rsidRDefault="001E29A4" w:rsidP="003B05E6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/>
                <w:noProof/>
                <w:rtl/>
                <w:lang w:eastAsia="en-US"/>
              </w:rPr>
              <w:drawing>
                <wp:inline distT="0" distB="0" distL="0" distR="0" wp14:anchorId="06E9FB7D" wp14:editId="596198B7">
                  <wp:extent cx="1955259" cy="1349202"/>
                  <wp:effectExtent l="0" t="0" r="6985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ااااا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40" cy="1351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CA" w:rsidRPr="00A26955" w:rsidRDefault="005C7884" w:rsidP="005C788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 w:hint="cs"/>
                <w:b/>
                <w:bCs/>
                <w:rtl/>
              </w:rPr>
              <w:t>2</w:t>
            </w:r>
          </w:p>
          <w:p w:rsidR="001F5FCA" w:rsidRPr="00B82557" w:rsidRDefault="001F5FCA" w:rsidP="003D2B80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A564CC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1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C" w:rsidRPr="00B82557" w:rsidRDefault="00A564CC" w:rsidP="003D2B8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1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E6" w:rsidRPr="00B82557" w:rsidRDefault="00F86CDF" w:rsidP="003B05E6">
            <w:pPr>
              <w:tabs>
                <w:tab w:val="left" w:pos="2627"/>
              </w:tabs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 xml:space="preserve">اگر </w:t>
            </w:r>
            <m:oMath>
              <m:r>
                <w:rPr>
                  <w:rFonts w:ascii="Cambria Math" w:hAnsi="Cambria Math" w:cs="B Nazanin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B Nazanin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</w:rPr>
                        <m:t>a,2</m:t>
                      </m:r>
                    </m:e>
                  </m:d>
                  <m:r>
                    <w:rPr>
                      <w:rFonts w:ascii="Cambria Math" w:hAnsi="Cambria Math" w:cs="B Nazanin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</w:rPr>
                        <m:t>b,4</m:t>
                      </m:r>
                    </m:e>
                  </m:d>
                  <m:r>
                    <w:rPr>
                      <w:rFonts w:ascii="Cambria Math" w:hAnsi="Cambria Math" w:cs="B Nazanin"/>
                    </w:rPr>
                    <m:t>,(c,3)</m:t>
                  </m:r>
                </m:e>
              </m:d>
            </m:oMath>
            <w:r w:rsidR="00D42F8D" w:rsidRPr="00B82557">
              <w:rPr>
                <w:rFonts w:cs="B Nazanin" w:hint="cs"/>
                <w:rtl/>
              </w:rPr>
              <w:t xml:space="preserve">  یک تابع همانی باشد، میانگین </w:t>
            </w:r>
            <m:oMath>
              <m:r>
                <w:rPr>
                  <w:rFonts w:ascii="Cambria Math" w:hAnsi="Cambria Math" w:cs="B Nazanin"/>
                </w:rPr>
                <m:t>a,b,c</m:t>
              </m:r>
            </m:oMath>
            <w:r w:rsidR="003B05E6">
              <w:rPr>
                <w:rFonts w:cs="B Nazanin" w:hint="cs"/>
                <w:rtl/>
              </w:rPr>
              <w:t xml:space="preserve"> رابیابید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CC" w:rsidRPr="00A26955" w:rsidRDefault="006D4803" w:rsidP="005C788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484903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1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3" w:rsidRPr="00B82557" w:rsidRDefault="003B05E6" w:rsidP="003D2B80">
            <w:pPr>
              <w:spacing w:line="36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609" w:rsidRPr="00B82557" w:rsidRDefault="00345716" w:rsidP="006C626E">
            <w:pPr>
              <w:tabs>
                <w:tab w:val="left" w:pos="5321"/>
              </w:tabs>
              <w:rPr>
                <w:rFonts w:cs="B Nazanin"/>
                <w:i/>
                <w:rtl/>
              </w:rPr>
            </w:pPr>
            <w:r w:rsidRPr="00B82557">
              <w:rPr>
                <w:rFonts w:cs="B Nazanin" w:hint="cs"/>
                <w:i/>
                <w:rtl/>
              </w:rPr>
              <w:t xml:space="preserve">نمودار تابع علامت را رسم </w:t>
            </w:r>
            <w:r w:rsidR="006C626E" w:rsidRPr="00B82557">
              <w:rPr>
                <w:rFonts w:cs="B Nazanin" w:hint="cs"/>
                <w:i/>
                <w:rtl/>
              </w:rPr>
              <w:t>کنید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903" w:rsidRPr="00A26955" w:rsidRDefault="00DA77D1" w:rsidP="005C7884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C44F6A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20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F6A" w:rsidRPr="00B82557" w:rsidRDefault="00C44F6A" w:rsidP="007703B0">
            <w:pPr>
              <w:spacing w:line="360" w:lineRule="auto"/>
              <w:rPr>
                <w:rFonts w:cs="B Nazanin"/>
                <w:rtl/>
              </w:rPr>
            </w:pPr>
            <w:r w:rsidRPr="00B82557">
              <w:rPr>
                <w:rFonts w:cs="B Nazanin" w:hint="cs"/>
                <w:rtl/>
              </w:rPr>
              <w:t>1</w:t>
            </w:r>
            <w:r w:rsidRPr="00B82557">
              <w:rPr>
                <w:rFonts w:cs="B Nazanin"/>
                <w:rtl/>
              </w:rPr>
              <w:t>۵</w:t>
            </w:r>
          </w:p>
          <w:p w:rsidR="00C44F6A" w:rsidRPr="00B82557" w:rsidRDefault="00C44F6A" w:rsidP="003D2B80">
            <w:pPr>
              <w:spacing w:line="360" w:lineRule="auto"/>
              <w:rPr>
                <w:rFonts w:cs="B Nazanin"/>
                <w:rtl/>
              </w:rPr>
            </w:pPr>
          </w:p>
          <w:p w:rsidR="00C44F6A" w:rsidRPr="00B82557" w:rsidRDefault="00C44F6A" w:rsidP="003D2B80">
            <w:pPr>
              <w:spacing w:line="360" w:lineRule="auto"/>
              <w:rPr>
                <w:rFonts w:cs="B Nazanin"/>
                <w:rtl/>
              </w:rPr>
            </w:pPr>
          </w:p>
          <w:p w:rsidR="00C44F6A" w:rsidRPr="00B82557" w:rsidRDefault="00C44F6A" w:rsidP="003D2B80">
            <w:pPr>
              <w:spacing w:line="360" w:lineRule="auto"/>
              <w:rPr>
                <w:rFonts w:cs="B Nazanin"/>
                <w:rtl/>
              </w:rPr>
            </w:pPr>
          </w:p>
          <w:p w:rsidR="00C44F6A" w:rsidRPr="00B82557" w:rsidRDefault="00C44F6A" w:rsidP="003D2B80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F6A" w:rsidRPr="00B82557" w:rsidRDefault="00C44F6A" w:rsidP="00B83A4A">
            <w:pPr>
              <w:tabs>
                <w:tab w:val="left" w:pos="7034"/>
              </w:tabs>
              <w:rPr>
                <w:rFonts w:cs="B Nazanin"/>
                <w:noProof/>
                <w:rtl/>
                <w:lang w:eastAsia="en-US"/>
              </w:rPr>
            </w:pPr>
            <w:r w:rsidRPr="00B82557">
              <w:rPr>
                <w:rFonts w:cs="B Nazanin" w:hint="cs"/>
                <w:noProof/>
                <w:rtl/>
                <w:lang w:eastAsia="en-US"/>
              </w:rPr>
              <w:lastRenderedPageBreak/>
              <w:t>کدام  یک از نمایش های پیمانی زیر یک تابع ثابت را معرفی میکند؟ دلیل خود را بنویسید.</w:t>
            </w:r>
          </w:p>
          <w:p w:rsidR="00C44F6A" w:rsidRPr="00B82557" w:rsidRDefault="00C44F6A" w:rsidP="00B83A4A">
            <w:pPr>
              <w:tabs>
                <w:tab w:val="left" w:pos="7034"/>
              </w:tabs>
              <w:jc w:val="right"/>
              <w:rPr>
                <w:rFonts w:cs="B Nazanin"/>
                <w:rtl/>
              </w:rPr>
            </w:pPr>
            <w:r w:rsidRPr="00B82557">
              <w:rPr>
                <w:rFonts w:cs="B Nazanin"/>
                <w:noProof/>
                <w:rtl/>
                <w:lang w:eastAsia="en-US"/>
              </w:rPr>
              <w:drawing>
                <wp:inline distT="0" distB="0" distL="0" distR="0" wp14:anchorId="102C8810" wp14:editId="176C90A7">
                  <wp:extent cx="1455179" cy="950717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بعتت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449" cy="95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2557">
              <w:rPr>
                <w:rFonts w:cs="B Nazanin"/>
                <w:noProof/>
                <w:rtl/>
                <w:lang w:eastAsia="en-US"/>
              </w:rPr>
              <w:drawing>
                <wp:inline distT="0" distB="0" distL="0" distR="0" wp14:anchorId="3AF60B0B" wp14:editId="0C127D91">
                  <wp:extent cx="1556425" cy="949646"/>
                  <wp:effectExtent l="0" t="0" r="571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ب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33" cy="95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6A" w:rsidRPr="00A26955" w:rsidRDefault="00C44F6A" w:rsidP="00B83A4A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  <w:r w:rsidRPr="00A26955">
              <w:rPr>
                <w:rFonts w:cs="B Nazanin" w:hint="cs"/>
                <w:b/>
                <w:bCs/>
                <w:rtl/>
              </w:rPr>
              <w:t>1</w:t>
            </w:r>
          </w:p>
          <w:p w:rsidR="00C44F6A" w:rsidRPr="00B82557" w:rsidRDefault="00C44F6A" w:rsidP="003D2B80">
            <w:pPr>
              <w:spacing w:line="360" w:lineRule="auto"/>
              <w:rPr>
                <w:rFonts w:cs="B Nazanin"/>
                <w:rtl/>
              </w:rPr>
            </w:pPr>
          </w:p>
          <w:p w:rsidR="00C44F6A" w:rsidRPr="00B82557" w:rsidRDefault="00C44F6A" w:rsidP="003D2B80">
            <w:pPr>
              <w:spacing w:line="360" w:lineRule="auto"/>
              <w:rPr>
                <w:rFonts w:cs="B Nazanin"/>
                <w:rtl/>
              </w:rPr>
            </w:pPr>
          </w:p>
          <w:p w:rsidR="00C44F6A" w:rsidRPr="00B82557" w:rsidRDefault="00C44F6A" w:rsidP="003D2B80">
            <w:pPr>
              <w:spacing w:line="360" w:lineRule="auto"/>
              <w:rPr>
                <w:rFonts w:cs="B Nazanin"/>
                <w:rtl/>
              </w:rPr>
            </w:pPr>
          </w:p>
        </w:tc>
      </w:tr>
      <w:tr w:rsidR="00C44F6A" w:rsidRPr="00B82557" w:rsidTr="00B678BF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36" w:type="dxa"/>
          <w:wAfter w:w="26" w:type="dxa"/>
          <w:trHeight w:val="6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6A" w:rsidRPr="00B82557" w:rsidRDefault="00C44F6A" w:rsidP="007703B0">
            <w:pPr>
              <w:spacing w:line="360" w:lineRule="auto"/>
              <w:rPr>
                <w:rFonts w:cs="B Nazanin"/>
                <w:rtl/>
              </w:rPr>
            </w:pP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6A" w:rsidRPr="00B82557" w:rsidRDefault="00C44F6A" w:rsidP="00C44F6A">
            <w:pPr>
              <w:tabs>
                <w:tab w:val="left" w:pos="7034"/>
              </w:tabs>
              <w:jc w:val="center"/>
              <w:rPr>
                <w:rFonts w:cs="B Nazanin"/>
                <w:noProof/>
                <w:rtl/>
                <w:lang w:eastAsia="en-US"/>
              </w:rPr>
            </w:pPr>
            <w:r>
              <w:rPr>
                <w:rFonts w:cs="B Nazanin" w:hint="cs"/>
                <w:noProof/>
                <w:rtl/>
                <w:lang w:eastAsia="en-US"/>
              </w:rPr>
              <w:t>موفق باشید عزیزان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6A" w:rsidRPr="00A26955" w:rsidRDefault="00C44F6A" w:rsidP="003D2B80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rtl/>
              </w:rPr>
              <w:t xml:space="preserve">20 </w:t>
            </w:r>
          </w:p>
        </w:tc>
      </w:tr>
    </w:tbl>
    <w:p w:rsidR="006835AD" w:rsidRPr="00B82557" w:rsidRDefault="006835AD" w:rsidP="006C626E">
      <w:pPr>
        <w:spacing w:line="360" w:lineRule="auto"/>
        <w:rPr>
          <w:rFonts w:cs="B Nazanin"/>
        </w:rPr>
      </w:pPr>
    </w:p>
    <w:sectPr w:rsidR="006835AD" w:rsidRPr="00B82557" w:rsidSect="000C61AC">
      <w:pgSz w:w="11906" w:h="16838"/>
      <w:pgMar w:top="993" w:right="1440" w:bottom="993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A63"/>
    <w:rsid w:val="00002173"/>
    <w:rsid w:val="00053099"/>
    <w:rsid w:val="000A2851"/>
    <w:rsid w:val="000C59A6"/>
    <w:rsid w:val="000C61AC"/>
    <w:rsid w:val="00100A39"/>
    <w:rsid w:val="001167DD"/>
    <w:rsid w:val="001221F6"/>
    <w:rsid w:val="00182463"/>
    <w:rsid w:val="00193E43"/>
    <w:rsid w:val="001B5047"/>
    <w:rsid w:val="001B5436"/>
    <w:rsid w:val="001E29A4"/>
    <w:rsid w:val="001F5FCA"/>
    <w:rsid w:val="00203229"/>
    <w:rsid w:val="00206AC2"/>
    <w:rsid w:val="00217685"/>
    <w:rsid w:val="00264A91"/>
    <w:rsid w:val="002A22D2"/>
    <w:rsid w:val="002E5B7C"/>
    <w:rsid w:val="002F6AF0"/>
    <w:rsid w:val="00303867"/>
    <w:rsid w:val="00311895"/>
    <w:rsid w:val="00344097"/>
    <w:rsid w:val="00345716"/>
    <w:rsid w:val="00391E7B"/>
    <w:rsid w:val="003B05E6"/>
    <w:rsid w:val="003D2B80"/>
    <w:rsid w:val="003D43F8"/>
    <w:rsid w:val="00405609"/>
    <w:rsid w:val="0042657E"/>
    <w:rsid w:val="0043620B"/>
    <w:rsid w:val="00446EC6"/>
    <w:rsid w:val="00451AF2"/>
    <w:rsid w:val="00472110"/>
    <w:rsid w:val="00484903"/>
    <w:rsid w:val="004921B2"/>
    <w:rsid w:val="004C6887"/>
    <w:rsid w:val="004D4400"/>
    <w:rsid w:val="004E2E38"/>
    <w:rsid w:val="004F0A9E"/>
    <w:rsid w:val="00502C8F"/>
    <w:rsid w:val="00503E6C"/>
    <w:rsid w:val="00513CA9"/>
    <w:rsid w:val="005523F7"/>
    <w:rsid w:val="00552E75"/>
    <w:rsid w:val="00562071"/>
    <w:rsid w:val="00574871"/>
    <w:rsid w:val="00582C5B"/>
    <w:rsid w:val="005C7884"/>
    <w:rsid w:val="005D6C2E"/>
    <w:rsid w:val="00611F69"/>
    <w:rsid w:val="00614C87"/>
    <w:rsid w:val="0061767D"/>
    <w:rsid w:val="00661238"/>
    <w:rsid w:val="00675517"/>
    <w:rsid w:val="0068134A"/>
    <w:rsid w:val="006835AD"/>
    <w:rsid w:val="00692C7C"/>
    <w:rsid w:val="006C626E"/>
    <w:rsid w:val="006D4803"/>
    <w:rsid w:val="00703589"/>
    <w:rsid w:val="00740A63"/>
    <w:rsid w:val="00750239"/>
    <w:rsid w:val="00757D37"/>
    <w:rsid w:val="007703B0"/>
    <w:rsid w:val="00771FE2"/>
    <w:rsid w:val="00786D56"/>
    <w:rsid w:val="007A5ED5"/>
    <w:rsid w:val="007B6C03"/>
    <w:rsid w:val="007D708E"/>
    <w:rsid w:val="007E0313"/>
    <w:rsid w:val="007E485C"/>
    <w:rsid w:val="007E6A66"/>
    <w:rsid w:val="007F1C9F"/>
    <w:rsid w:val="00807057"/>
    <w:rsid w:val="0082277F"/>
    <w:rsid w:val="008315AE"/>
    <w:rsid w:val="008561DD"/>
    <w:rsid w:val="0086540A"/>
    <w:rsid w:val="008934D6"/>
    <w:rsid w:val="008A6E71"/>
    <w:rsid w:val="008B660C"/>
    <w:rsid w:val="008C098C"/>
    <w:rsid w:val="008D6E3C"/>
    <w:rsid w:val="008D79C7"/>
    <w:rsid w:val="00907606"/>
    <w:rsid w:val="00913857"/>
    <w:rsid w:val="0094677F"/>
    <w:rsid w:val="00951305"/>
    <w:rsid w:val="00960C95"/>
    <w:rsid w:val="0096307A"/>
    <w:rsid w:val="009B5BAF"/>
    <w:rsid w:val="009E5291"/>
    <w:rsid w:val="00A26955"/>
    <w:rsid w:val="00A3542B"/>
    <w:rsid w:val="00A41992"/>
    <w:rsid w:val="00A543F0"/>
    <w:rsid w:val="00A55BDB"/>
    <w:rsid w:val="00A564CC"/>
    <w:rsid w:val="00A71F5D"/>
    <w:rsid w:val="00A947F7"/>
    <w:rsid w:val="00B40801"/>
    <w:rsid w:val="00B44CFA"/>
    <w:rsid w:val="00B63BDD"/>
    <w:rsid w:val="00B678BF"/>
    <w:rsid w:val="00B71A23"/>
    <w:rsid w:val="00B82557"/>
    <w:rsid w:val="00B83A4A"/>
    <w:rsid w:val="00BA2B65"/>
    <w:rsid w:val="00BD31EC"/>
    <w:rsid w:val="00BD7BCF"/>
    <w:rsid w:val="00BE68E9"/>
    <w:rsid w:val="00BF3E2D"/>
    <w:rsid w:val="00C113D2"/>
    <w:rsid w:val="00C331B9"/>
    <w:rsid w:val="00C44F6A"/>
    <w:rsid w:val="00C5108E"/>
    <w:rsid w:val="00C5259F"/>
    <w:rsid w:val="00C5720E"/>
    <w:rsid w:val="00C82989"/>
    <w:rsid w:val="00C96689"/>
    <w:rsid w:val="00CA1BE9"/>
    <w:rsid w:val="00CE4001"/>
    <w:rsid w:val="00D05A99"/>
    <w:rsid w:val="00D42F8D"/>
    <w:rsid w:val="00D623FA"/>
    <w:rsid w:val="00D6794B"/>
    <w:rsid w:val="00D9463F"/>
    <w:rsid w:val="00DA6B80"/>
    <w:rsid w:val="00DA77D1"/>
    <w:rsid w:val="00DB5189"/>
    <w:rsid w:val="00DC03A9"/>
    <w:rsid w:val="00DC06E6"/>
    <w:rsid w:val="00DC6B6C"/>
    <w:rsid w:val="00DD36B2"/>
    <w:rsid w:val="00DF2005"/>
    <w:rsid w:val="00E14C1A"/>
    <w:rsid w:val="00E53592"/>
    <w:rsid w:val="00E60C92"/>
    <w:rsid w:val="00E841AA"/>
    <w:rsid w:val="00E92FF0"/>
    <w:rsid w:val="00EA7383"/>
    <w:rsid w:val="00EA75DD"/>
    <w:rsid w:val="00EE06DD"/>
    <w:rsid w:val="00EE4EDA"/>
    <w:rsid w:val="00F02941"/>
    <w:rsid w:val="00F517DE"/>
    <w:rsid w:val="00F639FB"/>
    <w:rsid w:val="00F86CDF"/>
    <w:rsid w:val="00F92EE0"/>
    <w:rsid w:val="00FD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63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3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574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A63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D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37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574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C7ABF-C028-4610-8CBE-9169696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an</dc:creator>
  <cp:lastModifiedBy>NIKASA</cp:lastModifiedBy>
  <cp:revision>19</cp:revision>
  <cp:lastPrinted>2017-11-10T19:17:00Z</cp:lastPrinted>
  <dcterms:created xsi:type="dcterms:W3CDTF">2017-12-10T20:34:00Z</dcterms:created>
  <dcterms:modified xsi:type="dcterms:W3CDTF">2021-03-31T12:08:00Z</dcterms:modified>
</cp:coreProperties>
</file>